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E769" w14:textId="51084CF3" w:rsidR="00C44A70" w:rsidRPr="00783E30" w:rsidRDefault="00E47B8C">
      <w:pPr>
        <w:rPr>
          <w:rFonts w:hint="default"/>
          <w:color w:val="auto"/>
        </w:rPr>
      </w:pPr>
      <w:r w:rsidRPr="00783E30">
        <w:rPr>
          <w:color w:val="auto"/>
        </w:rPr>
        <w:t>様式</w:t>
      </w:r>
      <w:r w:rsidR="00363869" w:rsidRPr="00783E30">
        <w:rPr>
          <w:color w:val="auto"/>
        </w:rPr>
        <w:t>第</w:t>
      </w:r>
      <w:r w:rsidR="00DB452A" w:rsidRPr="00783E30">
        <w:rPr>
          <w:color w:val="auto"/>
        </w:rPr>
        <w:t>４</w:t>
      </w:r>
      <w:r w:rsidR="00363869" w:rsidRPr="00783E30">
        <w:rPr>
          <w:color w:val="auto"/>
        </w:rPr>
        <w:t>号</w:t>
      </w:r>
      <w:r w:rsidR="00F02F08">
        <w:rPr>
          <w:color w:val="auto"/>
        </w:rPr>
        <w:t>（第３条関係）</w:t>
      </w:r>
    </w:p>
    <w:p w14:paraId="5B9AAED7" w14:textId="77777777" w:rsidR="000909A4" w:rsidRDefault="000909A4" w:rsidP="0011340B">
      <w:pPr>
        <w:tabs>
          <w:tab w:val="left" w:pos="1801"/>
        </w:tabs>
        <w:spacing w:line="371" w:lineRule="exact"/>
        <w:rPr>
          <w:rFonts w:hint="default"/>
          <w:sz w:val="28"/>
        </w:rPr>
      </w:pPr>
    </w:p>
    <w:p w14:paraId="58324625" w14:textId="5043E453" w:rsidR="00C44A70" w:rsidRPr="000909A4" w:rsidRDefault="000909A4">
      <w:pPr>
        <w:tabs>
          <w:tab w:val="left" w:pos="1801"/>
        </w:tabs>
        <w:spacing w:line="371" w:lineRule="exact"/>
        <w:jc w:val="center"/>
        <w:rPr>
          <w:rFonts w:hint="default"/>
          <w:sz w:val="28"/>
        </w:rPr>
      </w:pPr>
      <w:r>
        <w:rPr>
          <w:sz w:val="28"/>
        </w:rPr>
        <w:t>施設</w:t>
      </w:r>
      <w:r w:rsidR="00C44A70" w:rsidRPr="000909A4">
        <w:rPr>
          <w:sz w:val="28"/>
        </w:rPr>
        <w:t>利用確認書</w:t>
      </w:r>
      <w:r w:rsidR="00AA69AF">
        <w:rPr>
          <w:sz w:val="28"/>
        </w:rPr>
        <w:t>【</w:t>
      </w:r>
      <w:r w:rsidR="00F02F08">
        <w:rPr>
          <w:sz w:val="28"/>
        </w:rPr>
        <w:t xml:space="preserve">　　</w:t>
      </w:r>
      <w:r w:rsidR="00AA69AF">
        <w:rPr>
          <w:sz w:val="28"/>
        </w:rPr>
        <w:t xml:space="preserve">　　年　　月分】</w:t>
      </w:r>
    </w:p>
    <w:p w14:paraId="1BB9E3B1" w14:textId="77777777" w:rsidR="00C44A70" w:rsidRPr="0011340B" w:rsidRDefault="00C44A70" w:rsidP="0011340B">
      <w:pPr>
        <w:spacing w:line="320" w:lineRule="exact"/>
        <w:rPr>
          <w:rFonts w:hint="default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"/>
        <w:gridCol w:w="1134"/>
        <w:gridCol w:w="230"/>
        <w:gridCol w:w="566"/>
        <w:gridCol w:w="3402"/>
        <w:gridCol w:w="567"/>
        <w:gridCol w:w="621"/>
        <w:gridCol w:w="2728"/>
      </w:tblGrid>
      <w:tr w:rsidR="00C44A70" w:rsidRPr="000909A4" w14:paraId="51F8AB2C" w14:textId="77777777" w:rsidTr="00F1420C">
        <w:trPr>
          <w:trHeight w:val="483"/>
        </w:trPr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0C681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児童生徒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C2E76" w14:textId="77777777" w:rsidR="00C44A70" w:rsidRPr="000909A4" w:rsidRDefault="00C44A7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F3869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保護者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40249" w14:textId="77777777" w:rsidR="00C44A70" w:rsidRPr="000909A4" w:rsidRDefault="00C44A70">
            <w:pPr>
              <w:spacing w:line="311" w:lineRule="exact"/>
              <w:rPr>
                <w:rFonts w:hint="default"/>
                <w:sz w:val="21"/>
                <w:szCs w:val="21"/>
              </w:rPr>
            </w:pPr>
          </w:p>
        </w:tc>
      </w:tr>
      <w:tr w:rsidR="00C44A70" w:rsidRPr="000909A4" w14:paraId="19B64716" w14:textId="77777777" w:rsidTr="00F1420C">
        <w:trPr>
          <w:trHeight w:val="521"/>
        </w:trPr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B8C2D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D8857" w14:textId="77777777" w:rsidR="00C44A70" w:rsidRPr="000909A4" w:rsidRDefault="00C44A7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46453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学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97B26" w14:textId="77777777" w:rsidR="00C44A70" w:rsidRPr="000909A4" w:rsidRDefault="00C44A70">
            <w:pPr>
              <w:spacing w:line="311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　　　　　　年</w:t>
            </w:r>
          </w:p>
        </w:tc>
      </w:tr>
      <w:tr w:rsidR="00C44A70" w:rsidRPr="000909A4" w14:paraId="40D22BE0" w14:textId="77777777" w:rsidTr="00F1420C">
        <w:trPr>
          <w:trHeight w:val="480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  <w:vAlign w:val="bottom"/>
          </w:tcPr>
          <w:p w14:paraId="00D1C826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通所日</w:t>
            </w:r>
          </w:p>
          <w:p w14:paraId="0AF8134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6A084A7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E4529" w14:textId="76BD5537" w:rsidR="00C44A70" w:rsidRPr="000909A4" w:rsidRDefault="00F02F08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00A6A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C5A2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2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B5540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9ABEDB8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59EA0FFB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407B3" w14:textId="0611E3B4" w:rsidR="00C44A70" w:rsidRPr="000909A4" w:rsidRDefault="00F02F08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5806A4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038649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3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38E03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F52879A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43CB8383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0FFFE" w14:textId="34039354" w:rsidR="00C44A70" w:rsidRPr="000909A4" w:rsidRDefault="00F02F08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9B772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F7A2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4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D75F2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21A695E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0C28EBC0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8DF32" w14:textId="5DD83790" w:rsidR="00C44A70" w:rsidRPr="000909A4" w:rsidRDefault="00F02F08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74EB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39C3E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5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DE79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F7A5E33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6A4908FF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B1447" w14:textId="6BB409EC" w:rsidR="00C44A70" w:rsidRPr="000909A4" w:rsidRDefault="00F02F08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5A203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52C1A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6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9A135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3859178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047C8C65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2A535" w14:textId="5B06A924" w:rsidR="00C44A70" w:rsidRPr="000909A4" w:rsidRDefault="00F02F08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28A3AC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BA08E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7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B1B5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4F1D1905" w14:textId="77777777" w:rsidTr="00F1420C">
        <w:trPr>
          <w:trHeight w:val="480"/>
        </w:trPr>
        <w:tc>
          <w:tcPr>
            <w:tcW w:w="1560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562A8025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合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301F1" w14:textId="21E72A51" w:rsidR="00C44A70" w:rsidRPr="000909A4" w:rsidRDefault="00F02F08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E4B53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C81A6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8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6969E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4BC82F56" w14:textId="77777777" w:rsidTr="00F1420C">
        <w:trPr>
          <w:trHeight w:val="480"/>
        </w:trPr>
        <w:tc>
          <w:tcPr>
            <w:tcW w:w="196" w:type="dxa"/>
            <w:vMerge w:val="restart"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2A55A4C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9EC5C6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　</w:t>
            </w:r>
          </w:p>
        </w:tc>
        <w:tc>
          <w:tcPr>
            <w:tcW w:w="230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161D37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6B8A1E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E7126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786E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9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AE8244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4B79DECC" w14:textId="77777777" w:rsidTr="00F1420C">
        <w:trPr>
          <w:trHeight w:val="480"/>
        </w:trPr>
        <w:tc>
          <w:tcPr>
            <w:tcW w:w="196" w:type="dxa"/>
            <w:vMerge/>
            <w:tcBorders>
              <w:left w:val="single" w:sz="4" w:space="0" w:color="000000"/>
              <w:right w:val="dashSmallGap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59CCDEC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8AEDF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30" w:type="dxa"/>
            <w:vMerge/>
            <w:tcBorders>
              <w:left w:val="dashSmallGap" w:sz="4" w:space="0" w:color="auto"/>
              <w:right w:val="single" w:sz="4" w:space="0" w:color="000000"/>
            </w:tcBorders>
            <w:shd w:val="clear" w:color="auto" w:fill="F2F2F2"/>
          </w:tcPr>
          <w:p w14:paraId="23D780EF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A1BC1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7872A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93E1C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0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088B8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732FD7FF" w14:textId="77777777" w:rsidTr="00F1420C">
        <w:trPr>
          <w:trHeight w:val="480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1D651DF0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日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A5442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F3A2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278DC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1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7561F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5D2D5449" w14:textId="77777777" w:rsidTr="00F1420C">
        <w:trPr>
          <w:trHeight w:val="480"/>
        </w:trPr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0D7E51D8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1676DA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698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036B1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2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EF081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F1420C" w:rsidRPr="000909A4" w14:paraId="51E74C6E" w14:textId="77777777" w:rsidTr="00F1420C">
        <w:trPr>
          <w:trHeight w:val="587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2F07630A" w14:textId="77777777" w:rsidR="000D0EE8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体験活動</w:t>
            </w:r>
          </w:p>
          <w:p w14:paraId="496F4D66" w14:textId="77777777" w:rsidR="000D0EE8" w:rsidRDefault="00F1420C" w:rsidP="000D0EE8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や実習等</w:t>
            </w:r>
          </w:p>
          <w:p w14:paraId="4DF928EE" w14:textId="77777777" w:rsidR="000D0EE8" w:rsidRDefault="00F1420C" w:rsidP="000D0EE8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に要する</w:t>
            </w:r>
          </w:p>
          <w:p w14:paraId="6AA41B5C" w14:textId="77777777" w:rsidR="000D0EE8" w:rsidRDefault="000D0EE8" w:rsidP="000D0EE8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個人負担</w:t>
            </w:r>
          </w:p>
          <w:p w14:paraId="34BA7DA7" w14:textId="77777777" w:rsidR="00F1420C" w:rsidRPr="000909A4" w:rsidRDefault="000D0EE8" w:rsidP="000D0EE8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した</w:t>
            </w:r>
            <w:r w:rsidR="00F1420C" w:rsidRPr="000909A4">
              <w:rPr>
                <w:sz w:val="21"/>
                <w:szCs w:val="21"/>
              </w:rPr>
              <w:t>実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3325A" w14:textId="77777777" w:rsidR="00F1420C" w:rsidRPr="00F1420C" w:rsidRDefault="00F1420C">
            <w:pPr>
              <w:widowControl/>
              <w:overflowPunct/>
              <w:jc w:val="left"/>
              <w:textAlignment w:val="auto"/>
              <w:rPr>
                <w:rFonts w:hint="default"/>
                <w:sz w:val="21"/>
                <w:szCs w:val="21"/>
              </w:rPr>
            </w:pPr>
          </w:p>
          <w:p w14:paraId="6B5F99DC" w14:textId="77777777" w:rsidR="00F1420C" w:rsidRPr="000909A4" w:rsidRDefault="00F1420C" w:rsidP="00C9669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7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D9E6DCE" w14:textId="77777777" w:rsidR="00F1420C" w:rsidRPr="000909A4" w:rsidRDefault="00F1420C" w:rsidP="00C9669C">
            <w:pPr>
              <w:ind w:left="827" w:firstLineChars="200" w:firstLine="42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　</w:t>
            </w:r>
            <w:r w:rsidRPr="000909A4">
              <w:rPr>
                <w:sz w:val="21"/>
                <w:szCs w:val="21"/>
              </w:rPr>
              <w:t>円</w:t>
            </w:r>
          </w:p>
        </w:tc>
      </w:tr>
      <w:tr w:rsidR="00F1420C" w:rsidRPr="000909A4" w14:paraId="40FB0754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16BF493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2725D" w14:textId="77777777" w:rsidR="00F1420C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内</w:t>
            </w:r>
          </w:p>
          <w:p w14:paraId="2E3A0DC9" w14:textId="77777777" w:rsidR="00F1420C" w:rsidRPr="00C9669C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FB41C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51D52B7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</w:p>
        </w:tc>
      </w:tr>
      <w:tr w:rsidR="00F1420C" w:rsidRPr="000909A4" w14:paraId="4DD95609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7954FAFA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D4460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A504F1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8BB8B3B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７</w:t>
            </w:r>
          </w:p>
        </w:tc>
      </w:tr>
      <w:tr w:rsidR="00F1420C" w:rsidRPr="000909A4" w14:paraId="14699E07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25C67E00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C7A99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82D0E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CC53405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８</w:t>
            </w:r>
          </w:p>
        </w:tc>
      </w:tr>
      <w:tr w:rsidR="00F1420C" w:rsidRPr="000909A4" w14:paraId="780D911D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2E02FD6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EE8C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A7477A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46DEC43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９</w:t>
            </w:r>
          </w:p>
        </w:tc>
      </w:tr>
      <w:tr w:rsidR="00F1420C" w:rsidRPr="000909A4" w14:paraId="3BE0CF99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B851061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AD2230A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7339C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3E6FA" w14:textId="77777777" w:rsidR="00F1420C" w:rsidRPr="000909A4" w:rsidRDefault="00AA69AF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記入例）材料費</w:t>
            </w:r>
            <w:r w:rsidR="00F1420C">
              <w:rPr>
                <w:sz w:val="21"/>
                <w:szCs w:val="21"/>
              </w:rPr>
              <w:t xml:space="preserve">　１１０円</w:t>
            </w:r>
          </w:p>
        </w:tc>
      </w:tr>
      <w:tr w:rsidR="00C44A70" w:rsidRPr="000909A4" w14:paraId="703437B3" w14:textId="77777777" w:rsidTr="00092EC7">
        <w:trPr>
          <w:trHeight w:val="2735"/>
        </w:trPr>
        <w:tc>
          <w:tcPr>
            <w:tcW w:w="9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90510" w14:textId="77777777" w:rsidR="00C44A70" w:rsidRPr="000909A4" w:rsidRDefault="00C44A70">
            <w:pPr>
              <w:spacing w:beforeLines="50" w:before="163" w:line="311" w:lineRule="exact"/>
              <w:ind w:firstLineChars="100" w:firstLine="210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上記のとおり</w:t>
            </w:r>
            <w:r w:rsidR="000D0EE8">
              <w:rPr>
                <w:sz w:val="21"/>
                <w:szCs w:val="21"/>
              </w:rPr>
              <w:t>、</w:t>
            </w:r>
            <w:r w:rsidRPr="000909A4">
              <w:rPr>
                <w:sz w:val="21"/>
                <w:szCs w:val="21"/>
              </w:rPr>
              <w:t>通所したことを証明します。</w:t>
            </w:r>
          </w:p>
          <w:p w14:paraId="3594008B" w14:textId="65378C34" w:rsidR="00C44A70" w:rsidRPr="000909A4" w:rsidRDefault="00C44A70" w:rsidP="00F02F08">
            <w:pPr>
              <w:spacing w:beforeLines="50" w:before="163" w:line="311" w:lineRule="exact"/>
              <w:ind w:firstLineChars="400" w:firstLine="841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年　　月　　日</w:t>
            </w:r>
            <w:r w:rsidRPr="000909A4">
              <w:rPr>
                <w:rFonts w:hint="default"/>
                <w:sz w:val="21"/>
                <w:szCs w:val="21"/>
              </w:rPr>
              <w:t xml:space="preserve">　　　　</w:t>
            </w:r>
            <w:r w:rsidRPr="000909A4">
              <w:rPr>
                <w:sz w:val="21"/>
                <w:szCs w:val="21"/>
              </w:rPr>
              <w:t>所在地</w:t>
            </w:r>
            <w:r w:rsidR="00FD59A3" w:rsidRPr="000909A4">
              <w:rPr>
                <w:sz w:val="21"/>
                <w:szCs w:val="21"/>
              </w:rPr>
              <w:t xml:space="preserve">　〒</w:t>
            </w:r>
          </w:p>
          <w:p w14:paraId="09E5A426" w14:textId="77777777" w:rsidR="00FD59A3" w:rsidRPr="0011340B" w:rsidRDefault="00FD59A3" w:rsidP="0011340B">
            <w:pPr>
              <w:spacing w:beforeLines="50" w:before="163" w:line="311" w:lineRule="exact"/>
              <w:rPr>
                <w:rFonts w:hint="default"/>
                <w:sz w:val="21"/>
                <w:szCs w:val="21"/>
              </w:rPr>
            </w:pPr>
          </w:p>
          <w:p w14:paraId="49D6FC81" w14:textId="77777777" w:rsidR="00C44A70" w:rsidRPr="000909A4" w:rsidRDefault="00C44A70">
            <w:pPr>
              <w:spacing w:beforeLines="50" w:before="163" w:line="311" w:lineRule="exact"/>
              <w:ind w:firstLineChars="1700" w:firstLine="3574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施設名</w:t>
            </w:r>
          </w:p>
          <w:p w14:paraId="57A1AB44" w14:textId="77777777" w:rsidR="00C44A70" w:rsidRPr="000909A4" w:rsidRDefault="00C44A70">
            <w:pPr>
              <w:spacing w:beforeLines="50" w:before="163" w:line="311" w:lineRule="exact"/>
              <w:ind w:firstLineChars="1700" w:firstLine="3574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代表者職</w:t>
            </w:r>
            <w:r w:rsidR="000909A4" w:rsidRPr="000909A4">
              <w:rPr>
                <w:sz w:val="21"/>
                <w:szCs w:val="21"/>
              </w:rPr>
              <w:t>・</w:t>
            </w:r>
            <w:r w:rsidRPr="000909A4">
              <w:rPr>
                <w:sz w:val="21"/>
                <w:szCs w:val="21"/>
              </w:rPr>
              <w:t>氏名</w:t>
            </w:r>
          </w:p>
        </w:tc>
      </w:tr>
    </w:tbl>
    <w:p w14:paraId="7EB72D3E" w14:textId="77777777" w:rsidR="006A0D94" w:rsidRDefault="00C44A70" w:rsidP="00C2024C">
      <w:pPr>
        <w:spacing w:line="320" w:lineRule="exact"/>
        <w:ind w:leftChars="100" w:left="240" w:firstLineChars="100" w:firstLine="240"/>
        <w:rPr>
          <w:rFonts w:hint="default"/>
        </w:rPr>
      </w:pPr>
      <w:r w:rsidRPr="000909A4">
        <w:t>※</w:t>
      </w:r>
      <w:r w:rsidR="00C2024C">
        <w:t>各月毎</w:t>
      </w:r>
      <w:r w:rsidR="00C9669C">
        <w:t>に</w:t>
      </w:r>
      <w:r w:rsidR="000909A4">
        <w:t>通所している施設</w:t>
      </w:r>
      <w:r w:rsidRPr="000909A4">
        <w:t>が記入し、</w:t>
      </w:r>
      <w:r w:rsidR="00FD2793">
        <w:t>申請者</w:t>
      </w:r>
      <w:r w:rsidR="00C2024C">
        <w:t>（</w:t>
      </w:r>
      <w:r w:rsidRPr="000909A4">
        <w:t>保護者</w:t>
      </w:r>
      <w:r w:rsidR="00C2024C">
        <w:t>）</w:t>
      </w:r>
      <w:r w:rsidRPr="000909A4">
        <w:t>が</w:t>
      </w:r>
      <w:r w:rsidR="006D5014">
        <w:t>申請書と併せて提出する</w:t>
      </w:r>
    </w:p>
    <w:p w14:paraId="1125F76D" w14:textId="0C210127" w:rsidR="00C44A70" w:rsidRDefault="006A0D94" w:rsidP="006A0D94">
      <w:pPr>
        <w:spacing w:line="320" w:lineRule="exact"/>
        <w:ind w:leftChars="100" w:left="240" w:firstLineChars="100" w:firstLine="240"/>
        <w:rPr>
          <w:rFonts w:hint="default"/>
        </w:rPr>
      </w:pPr>
      <w:r>
        <w:t xml:space="preserve">　</w:t>
      </w:r>
      <w:r w:rsidR="006D5014">
        <w:t>こ</w:t>
      </w:r>
      <w:r w:rsidR="00C2024C">
        <w:t>と。</w:t>
      </w:r>
    </w:p>
    <w:p w14:paraId="7891B981" w14:textId="77777777" w:rsidR="00092EC7" w:rsidRDefault="00092EC7" w:rsidP="00C2024C">
      <w:pPr>
        <w:spacing w:line="320" w:lineRule="exact"/>
        <w:ind w:leftChars="100" w:left="240" w:firstLineChars="100" w:firstLine="240"/>
        <w:rPr>
          <w:rFonts w:hint="default"/>
        </w:rPr>
      </w:pPr>
      <w:r>
        <w:t>※実費の内訳は、必要に応じて行を追加し記入する。</w:t>
      </w:r>
    </w:p>
    <w:p w14:paraId="098690D0" w14:textId="56D272FA" w:rsidR="00C2024C" w:rsidRPr="006D5014" w:rsidRDefault="00E1077A" w:rsidP="00C2024C">
      <w:pPr>
        <w:spacing w:line="320" w:lineRule="exact"/>
        <w:ind w:leftChars="100" w:left="240" w:firstLineChars="100" w:firstLine="240"/>
        <w:rPr>
          <w:rFonts w:hint="default"/>
          <w:color w:val="auto"/>
          <w:u w:val="single"/>
        </w:rPr>
      </w:pPr>
      <w:r w:rsidRPr="006D5014">
        <w:rPr>
          <w:color w:val="auto"/>
          <w:u w:val="single"/>
        </w:rPr>
        <w:t>※実習費に関しては、</w:t>
      </w:r>
      <w:r w:rsidR="00F1420C" w:rsidRPr="006D5014">
        <w:rPr>
          <w:color w:val="auto"/>
          <w:u w:val="single"/>
        </w:rPr>
        <w:t>実施要項（</w:t>
      </w:r>
      <w:r w:rsidRPr="006D5014">
        <w:rPr>
          <w:color w:val="auto"/>
          <w:u w:val="single"/>
        </w:rPr>
        <w:t>活動</w:t>
      </w:r>
      <w:r w:rsidR="00F1420C" w:rsidRPr="006D5014">
        <w:rPr>
          <w:color w:val="auto"/>
          <w:u w:val="single"/>
        </w:rPr>
        <w:t>の計画が分かるもの）</w:t>
      </w:r>
      <w:r w:rsidR="00F02F08">
        <w:rPr>
          <w:color w:val="auto"/>
          <w:u w:val="single"/>
        </w:rPr>
        <w:t>、</w:t>
      </w:r>
      <w:r w:rsidR="00F1420C" w:rsidRPr="006D5014">
        <w:rPr>
          <w:color w:val="auto"/>
          <w:u w:val="single"/>
        </w:rPr>
        <w:t>予算書（</w:t>
      </w:r>
      <w:r w:rsidRPr="006D5014">
        <w:rPr>
          <w:color w:val="auto"/>
          <w:u w:val="single"/>
        </w:rPr>
        <w:t>費用の内訳</w:t>
      </w:r>
    </w:p>
    <w:p w14:paraId="0A6E3449" w14:textId="46CDF0A1" w:rsidR="0070495E" w:rsidRPr="006D5014" w:rsidRDefault="00E1077A" w:rsidP="00C2024C">
      <w:pPr>
        <w:spacing w:line="320" w:lineRule="exact"/>
        <w:ind w:leftChars="100" w:left="240" w:firstLineChars="200" w:firstLine="480"/>
        <w:rPr>
          <w:rFonts w:hint="default"/>
          <w:color w:val="auto"/>
          <w:u w:val="single"/>
        </w:rPr>
      </w:pPr>
      <w:r w:rsidRPr="006D5014">
        <w:rPr>
          <w:color w:val="auto"/>
          <w:u w:val="single"/>
        </w:rPr>
        <w:t>が分かるもの</w:t>
      </w:r>
      <w:r w:rsidR="00F1420C" w:rsidRPr="006D5014">
        <w:rPr>
          <w:color w:val="auto"/>
          <w:u w:val="single"/>
        </w:rPr>
        <w:t>）</w:t>
      </w:r>
      <w:r w:rsidR="00F02F08">
        <w:rPr>
          <w:color w:val="auto"/>
          <w:u w:val="single"/>
        </w:rPr>
        <w:t>及び</w:t>
      </w:r>
      <w:r w:rsidR="0070495E" w:rsidRPr="006D5014">
        <w:rPr>
          <w:color w:val="auto"/>
          <w:u w:val="single"/>
        </w:rPr>
        <w:t>参加者名簿</w:t>
      </w:r>
      <w:r w:rsidR="00F1420C" w:rsidRPr="006D5014">
        <w:rPr>
          <w:color w:val="auto"/>
          <w:u w:val="single"/>
        </w:rPr>
        <w:t>（参加したことが分かるもの）</w:t>
      </w:r>
      <w:r w:rsidR="0070495E" w:rsidRPr="006D5014">
        <w:rPr>
          <w:color w:val="auto"/>
          <w:u w:val="single"/>
        </w:rPr>
        <w:t>を添付する。</w:t>
      </w:r>
    </w:p>
    <w:sectPr w:rsidR="0070495E" w:rsidRPr="006D5014">
      <w:footnotePr>
        <w:numRestart w:val="eachPage"/>
      </w:footnotePr>
      <w:endnotePr>
        <w:numFmt w:val="decimal"/>
      </w:endnotePr>
      <w:pgSz w:w="11906" w:h="16838" w:code="9"/>
      <w:pgMar w:top="-1134" w:right="1134" w:bottom="284" w:left="964" w:header="624" w:footer="0" w:gutter="0"/>
      <w:cols w:space="720"/>
      <w:docGrid w:type="linesAndChars" w:linePitch="326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5C48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579CC34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2BB3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EBD5959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defaultTabStop w:val="961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34"/>
    <w:rsid w:val="00000605"/>
    <w:rsid w:val="00001FD4"/>
    <w:rsid w:val="000909A4"/>
    <w:rsid w:val="00092EC7"/>
    <w:rsid w:val="000D0EE8"/>
    <w:rsid w:val="0011340B"/>
    <w:rsid w:val="0012682C"/>
    <w:rsid w:val="001F3FAF"/>
    <w:rsid w:val="002C3DB9"/>
    <w:rsid w:val="002F577D"/>
    <w:rsid w:val="003225CA"/>
    <w:rsid w:val="00363869"/>
    <w:rsid w:val="004030E7"/>
    <w:rsid w:val="00427A09"/>
    <w:rsid w:val="004F12A9"/>
    <w:rsid w:val="0052385E"/>
    <w:rsid w:val="00526053"/>
    <w:rsid w:val="006A02E3"/>
    <w:rsid w:val="006A0D94"/>
    <w:rsid w:val="006D5014"/>
    <w:rsid w:val="0070495E"/>
    <w:rsid w:val="00713C99"/>
    <w:rsid w:val="00765134"/>
    <w:rsid w:val="00783E30"/>
    <w:rsid w:val="007A7FA7"/>
    <w:rsid w:val="007B1EA1"/>
    <w:rsid w:val="007C366B"/>
    <w:rsid w:val="007D4D81"/>
    <w:rsid w:val="008246C9"/>
    <w:rsid w:val="00896742"/>
    <w:rsid w:val="009A5093"/>
    <w:rsid w:val="009E7007"/>
    <w:rsid w:val="00A177FB"/>
    <w:rsid w:val="00AA69AF"/>
    <w:rsid w:val="00B12AF3"/>
    <w:rsid w:val="00B25D3D"/>
    <w:rsid w:val="00BC1B01"/>
    <w:rsid w:val="00BE1631"/>
    <w:rsid w:val="00C2024C"/>
    <w:rsid w:val="00C44A70"/>
    <w:rsid w:val="00C558B3"/>
    <w:rsid w:val="00C9669C"/>
    <w:rsid w:val="00DB452A"/>
    <w:rsid w:val="00E1077A"/>
    <w:rsid w:val="00E47B8C"/>
    <w:rsid w:val="00EA32EF"/>
    <w:rsid w:val="00F02F08"/>
    <w:rsid w:val="00F1420C"/>
    <w:rsid w:val="00F574D4"/>
    <w:rsid w:val="00F7536C"/>
    <w:rsid w:val="00FD2793"/>
    <w:rsid w:val="00FD4CA4"/>
    <w:rsid w:val="00FD59A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B5ABE"/>
  <w15:chartTrackingRefBased/>
  <w15:docId w15:val="{7687C8E5-4762-4028-83FA-146D7C3A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1691-0F23-4119-989F-B66711C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富田 香代子</cp:lastModifiedBy>
  <cp:revision>26</cp:revision>
  <cp:lastPrinted>2026-05-10T08:39:00Z</cp:lastPrinted>
  <dcterms:created xsi:type="dcterms:W3CDTF">2024-12-24T02:16:00Z</dcterms:created>
  <dcterms:modified xsi:type="dcterms:W3CDTF">2026-06-10T12:36:00Z</dcterms:modified>
</cp:coreProperties>
</file>